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B226" w14:textId="11298AF0" w:rsidR="002A21BC" w:rsidRPr="00D81A2B" w:rsidRDefault="00107BAA">
      <w:pPr>
        <w:rPr>
          <w:rFonts w:asciiTheme="majorEastAsia" w:eastAsiaTheme="majorEastAsia" w:hAnsiTheme="majorEastAsia"/>
          <w:color w:val="000000" w:themeColor="text1"/>
          <w:sz w:val="21"/>
          <w:szCs w:val="18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18"/>
        </w:rPr>
        <w:t>別記</w:t>
      </w:r>
      <w:r w:rsidR="00692102" w:rsidRPr="00D81A2B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18"/>
        </w:rPr>
        <w:t>様式第1号</w:t>
      </w:r>
    </w:p>
    <w:tbl>
      <w:tblPr>
        <w:tblW w:w="0" w:type="auto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056"/>
      </w:tblGrid>
      <w:tr w:rsidR="002A21BC" w:rsidRPr="00DC0C6D" w14:paraId="6B451015" w14:textId="77777777" w:rsidTr="004305B8">
        <w:trPr>
          <w:trHeight w:val="62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5AE3" w14:textId="77777777" w:rsidR="002A21BC" w:rsidRPr="00DC0C6D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  <w:r w:rsidRPr="00DC0C6D">
              <w:rPr>
                <w:rFonts w:cs="ＭＳ ゴシック" w:hint="eastAsia"/>
                <w:color w:val="auto"/>
              </w:rPr>
              <w:t>※受験番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6C57" w14:textId="77777777" w:rsidR="002A21BC" w:rsidRPr="00DC0C6D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14:paraId="5386E499" w14:textId="77777777" w:rsidR="002A21BC" w:rsidRPr="00DC0C6D" w:rsidRDefault="002A21BC" w:rsidP="00C14F85">
      <w:pPr>
        <w:spacing w:line="120" w:lineRule="auto"/>
        <w:rPr>
          <w:rFonts w:ascii="ＭＳ ゴシック"/>
          <w:color w:val="auto"/>
        </w:rPr>
      </w:pPr>
    </w:p>
    <w:p w14:paraId="78FC9BDE" w14:textId="77777777" w:rsidR="002A21BC" w:rsidRPr="00DC0C6D" w:rsidRDefault="00873E6F">
      <w:pPr>
        <w:jc w:val="center"/>
        <w:rPr>
          <w:rFonts w:ascii="ＭＳ ゴシック"/>
          <w:color w:val="auto"/>
        </w:rPr>
      </w:pPr>
      <w:r w:rsidRPr="00DC0C6D">
        <w:rPr>
          <w:rFonts w:cs="ＭＳ ゴシック" w:hint="eastAsia"/>
          <w:b/>
          <w:bCs/>
          <w:color w:val="auto"/>
          <w:sz w:val="36"/>
          <w:szCs w:val="36"/>
        </w:rPr>
        <w:t>受　　講</w:t>
      </w:r>
      <w:r w:rsidR="002A21BC" w:rsidRPr="00DC0C6D">
        <w:rPr>
          <w:rFonts w:cs="ＭＳ ゴシック" w:hint="eastAsia"/>
          <w:b/>
          <w:bCs/>
          <w:color w:val="auto"/>
          <w:sz w:val="36"/>
          <w:szCs w:val="36"/>
        </w:rPr>
        <w:t xml:space="preserve">　　願　　書</w:t>
      </w:r>
    </w:p>
    <w:p w14:paraId="0DF48F22" w14:textId="77777777" w:rsidR="006449B7" w:rsidRPr="00DC0C6D" w:rsidRDefault="006449B7">
      <w:pPr>
        <w:rPr>
          <w:rFonts w:ascii="ＭＳ ゴシック"/>
          <w:color w:val="auto"/>
        </w:rPr>
      </w:pPr>
    </w:p>
    <w:p w14:paraId="7A23CC03" w14:textId="77777777" w:rsidR="002A21BC" w:rsidRPr="00DC0C6D" w:rsidRDefault="002A21BC" w:rsidP="00EE3EAE">
      <w:pPr>
        <w:jc w:val="right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年　　月　　日</w:t>
      </w:r>
    </w:p>
    <w:p w14:paraId="4A5685ED" w14:textId="77777777" w:rsidR="00B1136C" w:rsidRPr="00DC0C6D" w:rsidRDefault="00B1136C" w:rsidP="00B1136C">
      <w:pPr>
        <w:rPr>
          <w:rFonts w:cs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</w:t>
      </w:r>
      <w:r w:rsidR="00D926C6" w:rsidRPr="00DC0C6D">
        <w:rPr>
          <w:rFonts w:cs="ＭＳ ゴシック" w:hint="eastAsia"/>
          <w:color w:val="auto"/>
        </w:rPr>
        <w:t xml:space="preserve">　</w:t>
      </w:r>
      <w:r w:rsidR="004C44EE" w:rsidRPr="00DC0C6D">
        <w:rPr>
          <w:rFonts w:cs="ＭＳ ゴシック" w:hint="eastAsia"/>
          <w:color w:val="auto"/>
        </w:rPr>
        <w:t xml:space="preserve">　</w:t>
      </w:r>
    </w:p>
    <w:p w14:paraId="745CB23B" w14:textId="7BFA3437" w:rsidR="00B1136C" w:rsidRPr="00DC0C6D" w:rsidRDefault="00B2709F" w:rsidP="00680A78">
      <w:pPr>
        <w:ind w:firstLineChars="300" w:firstLine="726"/>
        <w:rPr>
          <w:rFonts w:ascii="ＭＳ ゴシック"/>
          <w:color w:val="auto"/>
          <w:u w:val="thick"/>
        </w:rPr>
      </w:pPr>
      <w:r w:rsidRPr="00040432">
        <w:rPr>
          <w:rFonts w:cs="ＭＳ ゴシック" w:hint="eastAsia"/>
          <w:color w:val="000000" w:themeColor="text1"/>
        </w:rPr>
        <w:t>土浦協同病院</w:t>
      </w:r>
      <w:r w:rsidRPr="00040432">
        <w:rPr>
          <w:rFonts w:cs="ＭＳ ゴシック" w:hint="eastAsia"/>
          <w:color w:val="000000" w:themeColor="text1"/>
        </w:rPr>
        <w:t xml:space="preserve"> </w:t>
      </w:r>
      <w:r w:rsidRPr="00040432">
        <w:rPr>
          <w:rFonts w:cs="ＭＳ ゴシック" w:hint="eastAsia"/>
          <w:color w:val="000000" w:themeColor="text1"/>
        </w:rPr>
        <w:t>病院長</w:t>
      </w:r>
      <w:r w:rsidR="00285079" w:rsidRPr="00040432">
        <w:rPr>
          <w:rFonts w:cs="ＭＳ ゴシック" w:hint="eastAsia"/>
          <w:color w:val="000000" w:themeColor="text1"/>
        </w:rPr>
        <w:t>殿</w:t>
      </w:r>
    </w:p>
    <w:p w14:paraId="232E792C" w14:textId="77777777" w:rsidR="00DB3CAE" w:rsidRPr="00DC0C6D" w:rsidRDefault="00DB3CAE" w:rsidP="00977DE2">
      <w:pPr>
        <w:snapToGrid w:val="0"/>
        <w:spacing w:line="300" w:lineRule="auto"/>
        <w:ind w:firstLineChars="1700" w:firstLine="4114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研修生番号</w:t>
      </w:r>
      <w:r w:rsidRPr="00DC0C6D">
        <w:rPr>
          <w:rFonts w:ascii="ＭＳ ゴシック" w:hint="eastAsia"/>
          <w:color w:val="auto"/>
          <w:sz w:val="21"/>
        </w:rPr>
        <w:t>（※）</w:t>
      </w:r>
    </w:p>
    <w:p w14:paraId="48EB4AA6" w14:textId="77777777" w:rsidR="002A21BC" w:rsidRPr="00DC0C6D" w:rsidRDefault="002A21BC" w:rsidP="00E82B28">
      <w:pPr>
        <w:snapToGrid w:val="0"/>
        <w:spacing w:afterLines="50" w:after="230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　　　　　　　　　　　　　　</w:t>
      </w:r>
      <w:r w:rsidR="00637583" w:rsidRPr="00DC0C6D">
        <w:rPr>
          <w:rFonts w:ascii="ＭＳ ゴシック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637583" w:rsidRPr="00DC0C6D">
              <w:rPr>
                <w:rFonts w:ascii="ＭＳ ゴシック" w:hAnsi="ＭＳ ゴシック" w:cs="ＭＳ ゴシック" w:hint="eastAsia"/>
                <w:color w:val="auto"/>
                <w:sz w:val="12"/>
              </w:rPr>
              <w:t>ふりがな</w:t>
            </w:r>
          </w:rt>
          <w:rubyBase>
            <w:r w:rsidR="00637583" w:rsidRPr="00DC0C6D">
              <w:rPr>
                <w:rFonts w:ascii="ＭＳ ゴシック" w:cs="ＭＳ ゴシック" w:hint="eastAsia"/>
                <w:color w:val="auto"/>
              </w:rPr>
              <w:t>申込者氏名</w:t>
            </w:r>
          </w:rubyBase>
        </w:ruby>
      </w:r>
      <w:r w:rsidR="00087B2C" w:rsidRPr="00DC0C6D">
        <w:rPr>
          <w:rFonts w:ascii="ＭＳ ゴシック" w:cs="ＭＳ ゴシック" w:hint="eastAsia"/>
          <w:color w:val="auto"/>
          <w:sz w:val="21"/>
        </w:rPr>
        <w:t>（自署）</w:t>
      </w:r>
      <w:r w:rsidR="00087B2C" w:rsidRPr="00DC0C6D">
        <w:rPr>
          <w:rFonts w:ascii="ＭＳ ゴシック" w:cs="ＭＳ ゴシック" w:hint="eastAsia"/>
          <w:color w:val="auto"/>
        </w:rPr>
        <w:t xml:space="preserve">　</w:t>
      </w:r>
    </w:p>
    <w:p w14:paraId="059BAEF4" w14:textId="77777777" w:rsidR="00131156" w:rsidRPr="00DC0C6D" w:rsidRDefault="00856D28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</w:t>
      </w:r>
      <w:r w:rsidR="00131156" w:rsidRPr="00DC0C6D">
        <w:rPr>
          <w:rFonts w:ascii="ＭＳ ゴシック" w:hint="eastAsia"/>
          <w:color w:val="auto"/>
        </w:rPr>
        <w:t>所</w:t>
      </w:r>
      <w:r w:rsidR="00810769" w:rsidRPr="00DC0C6D">
        <w:rPr>
          <w:rFonts w:ascii="ＭＳ ゴシック" w:hint="eastAsia"/>
          <w:color w:val="auto"/>
        </w:rPr>
        <w:t xml:space="preserve">　</w:t>
      </w:r>
      <w:r w:rsidR="00131156" w:rsidRPr="00DC0C6D">
        <w:rPr>
          <w:rFonts w:ascii="ＭＳ ゴシック" w:hint="eastAsia"/>
          <w:color w:val="auto"/>
        </w:rPr>
        <w:t>属</w:t>
      </w:r>
      <w:r w:rsidR="00810769" w:rsidRPr="00DC0C6D">
        <w:rPr>
          <w:rFonts w:ascii="ＭＳ ゴシック" w:hint="eastAsia"/>
          <w:color w:val="auto"/>
        </w:rPr>
        <w:t xml:space="preserve">　長</w:t>
      </w:r>
    </w:p>
    <w:p w14:paraId="409388A7" w14:textId="77777777" w:rsidR="00810769" w:rsidRPr="00DC0C6D" w:rsidRDefault="00810769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　所属施設名</w:t>
      </w:r>
    </w:p>
    <w:p w14:paraId="76EE497A" w14:textId="77777777" w:rsidR="00E82B28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職</w:t>
      </w:r>
      <w:r w:rsidR="00E82B28" w:rsidRPr="00DC0C6D">
        <w:rPr>
          <w:rFonts w:ascii="ＭＳ ゴシック" w:hint="eastAsia"/>
          <w:color w:val="auto"/>
        </w:rPr>
        <w:t>名</w:t>
      </w:r>
    </w:p>
    <w:p w14:paraId="2E85D338" w14:textId="77777777" w:rsidR="00266E87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氏名</w:t>
      </w:r>
    </w:p>
    <w:p w14:paraId="5F04D599" w14:textId="77777777" w:rsidR="00E76B16" w:rsidRPr="00DC0C6D" w:rsidRDefault="00E82B28" w:rsidP="00266E87">
      <w:pPr>
        <w:snapToGrid w:val="0"/>
        <w:ind w:rightChars="-234" w:right="-566" w:firstLineChars="1850" w:firstLine="3922"/>
        <w:rPr>
          <w:rFonts w:ascii="ＭＳ ゴシック"/>
          <w:color w:val="auto"/>
          <w:sz w:val="21"/>
        </w:rPr>
      </w:pPr>
      <w:r w:rsidRPr="00DC0C6D">
        <w:rPr>
          <w:rFonts w:ascii="ＭＳ ゴシック" w:hint="eastAsia"/>
          <w:color w:val="auto"/>
          <w:sz w:val="21"/>
        </w:rPr>
        <w:t>（自署</w:t>
      </w:r>
      <w:r w:rsidR="00266E87" w:rsidRPr="00DC0C6D">
        <w:rPr>
          <w:rFonts w:ascii="ＭＳ ゴシック" w:hint="eastAsia"/>
          <w:color w:val="auto"/>
          <w:sz w:val="21"/>
        </w:rPr>
        <w:t>または記名押印</w:t>
      </w:r>
      <w:r w:rsidRPr="00DC0C6D">
        <w:rPr>
          <w:rFonts w:ascii="ＭＳ ゴシック" w:hint="eastAsia"/>
          <w:color w:val="auto"/>
          <w:sz w:val="21"/>
        </w:rPr>
        <w:t>）</w:t>
      </w:r>
    </w:p>
    <w:p w14:paraId="578328A5" w14:textId="77777777" w:rsidR="00E82B28" w:rsidRPr="00DC0C6D" w:rsidRDefault="00E82B28" w:rsidP="00C14F85">
      <w:pPr>
        <w:snapToGrid w:val="0"/>
        <w:ind w:leftChars="200" w:left="484" w:firstLineChars="100" w:firstLine="242"/>
        <w:rPr>
          <w:rFonts w:cs="ＭＳ ゴシック"/>
          <w:color w:val="auto"/>
        </w:rPr>
      </w:pPr>
    </w:p>
    <w:p w14:paraId="5DBB2884" w14:textId="498E43EA" w:rsidR="002A21BC" w:rsidRPr="00C14F85" w:rsidRDefault="00087B2C" w:rsidP="00C14F85">
      <w:pPr>
        <w:snapToGrid w:val="0"/>
        <w:spacing w:line="360" w:lineRule="auto"/>
        <w:ind w:leftChars="200" w:left="484" w:firstLineChars="100" w:firstLine="242"/>
        <w:rPr>
          <w:rFonts w:ascii="ＭＳ ゴシック"/>
          <w:sz w:val="20"/>
        </w:rPr>
      </w:pPr>
      <w:r w:rsidRPr="00DC0C6D">
        <w:rPr>
          <w:rFonts w:cs="ＭＳ ゴシック" w:hint="eastAsia"/>
          <w:color w:val="auto"/>
        </w:rPr>
        <w:t>私は、</w:t>
      </w:r>
      <w:r w:rsidR="00BC263C" w:rsidRPr="00DC0C6D">
        <w:rPr>
          <w:rFonts w:cs="ＭＳ ゴシック" w:hint="eastAsia"/>
          <w:color w:val="auto"/>
        </w:rPr>
        <w:t>下記の</w:t>
      </w:r>
      <w:r w:rsidR="00B2709F">
        <w:rPr>
          <w:rFonts w:cs="ＭＳ ゴシック" w:hint="eastAsia"/>
          <w:color w:val="auto"/>
        </w:rPr>
        <w:t>土浦協同病院</w:t>
      </w:r>
      <w:r w:rsidR="002B6ED5" w:rsidRPr="00DC0C6D">
        <w:rPr>
          <w:rFonts w:cs="ＭＳ ゴシック" w:hint="eastAsia"/>
          <w:color w:val="auto"/>
        </w:rPr>
        <w:t>看護師特定行為研修</w:t>
      </w:r>
      <w:r w:rsidR="00725029" w:rsidRPr="00DC0C6D">
        <w:rPr>
          <w:rFonts w:cs="ＭＳ ゴシック" w:hint="eastAsia"/>
          <w:color w:val="auto"/>
        </w:rPr>
        <w:t>を</w:t>
      </w:r>
      <w:r w:rsidR="002A21BC" w:rsidRPr="00DC0C6D">
        <w:rPr>
          <w:rFonts w:cs="ＭＳ ゴシック" w:hint="eastAsia"/>
          <w:color w:val="auto"/>
        </w:rPr>
        <w:t>受講したいの</w:t>
      </w:r>
      <w:r w:rsidR="002A21BC">
        <w:rPr>
          <w:rFonts w:cs="ＭＳ ゴシック" w:hint="eastAsia"/>
        </w:rPr>
        <w:t>で、関係書類を添えて出願します。</w:t>
      </w:r>
    </w:p>
    <w:p w14:paraId="700E4357" w14:textId="6DC759AB" w:rsidR="002A21BC" w:rsidRDefault="002A21BC" w:rsidP="00C14F85">
      <w:pPr>
        <w:snapToGrid w:val="0"/>
        <w:rPr>
          <w:rFonts w:cs="ＭＳ ゴシック"/>
          <w:sz w:val="20"/>
        </w:rPr>
      </w:pPr>
      <w:r w:rsidRPr="00C14F85">
        <w:rPr>
          <w:rFonts w:cs="ＭＳ ゴシック" w:hint="eastAsia"/>
          <w:sz w:val="20"/>
        </w:rPr>
        <w:t xml:space="preserve">　　　</w:t>
      </w:r>
    </w:p>
    <w:p w14:paraId="13C7F8EC" w14:textId="77777777" w:rsidR="00B2709F" w:rsidRPr="00C14F85" w:rsidRDefault="00B2709F" w:rsidP="00C14F85">
      <w:pPr>
        <w:snapToGrid w:val="0"/>
        <w:rPr>
          <w:rFonts w:ascii="ＭＳ ゴシック"/>
          <w:sz w:val="20"/>
        </w:rPr>
      </w:pPr>
    </w:p>
    <w:p w14:paraId="6E3A5651" w14:textId="71D04DD5" w:rsidR="00BC263C" w:rsidRDefault="00BC263C" w:rsidP="00BC263C">
      <w:pPr>
        <w:pStyle w:val="a9"/>
      </w:pPr>
      <w:r>
        <w:rPr>
          <w:rFonts w:hint="eastAsia"/>
        </w:rPr>
        <w:t>記</w:t>
      </w:r>
    </w:p>
    <w:p w14:paraId="5F46DECF" w14:textId="31E18AC0" w:rsidR="00B2709F" w:rsidRDefault="00D1173C" w:rsidP="00B270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A2B8" wp14:editId="3F275B79">
                <wp:simplePos x="0" y="0"/>
                <wp:positionH relativeFrom="column">
                  <wp:posOffset>3853815</wp:posOffset>
                </wp:positionH>
                <wp:positionV relativeFrom="paragraph">
                  <wp:posOffset>278765</wp:posOffset>
                </wp:positionV>
                <wp:extent cx="1266825" cy="3048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63352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21.95pt" to="403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" strokecolor="black [3213]"/>
            </w:pict>
          </mc:Fallback>
        </mc:AlternateContent>
      </w:r>
    </w:p>
    <w:tbl>
      <w:tblPr>
        <w:tblStyle w:val="a8"/>
        <w:tblW w:w="0" w:type="auto"/>
        <w:tblInd w:w="987" w:type="dxa"/>
        <w:tblLook w:val="04A0" w:firstRow="1" w:lastRow="0" w:firstColumn="1" w:lastColumn="0" w:noHBand="0" w:noVBand="1"/>
      </w:tblPr>
      <w:tblGrid>
        <w:gridCol w:w="5098"/>
        <w:gridCol w:w="1990"/>
      </w:tblGrid>
      <w:tr w:rsidR="00040432" w14:paraId="51CC73B8" w14:textId="77777777" w:rsidTr="00040432">
        <w:tc>
          <w:tcPr>
            <w:tcW w:w="5098" w:type="dxa"/>
          </w:tcPr>
          <w:p w14:paraId="164DAA24" w14:textId="44ED21C5" w:rsidR="00040432" w:rsidRPr="00040432" w:rsidRDefault="00040432" w:rsidP="00040432">
            <w:pPr>
              <w:jc w:val="center"/>
              <w:rPr>
                <w:color w:val="000000" w:themeColor="text1"/>
              </w:rPr>
            </w:pPr>
            <w:r w:rsidRPr="00040432">
              <w:rPr>
                <w:rFonts w:hint="eastAsia"/>
                <w:color w:val="000000" w:themeColor="text1"/>
              </w:rPr>
              <w:t>特定行為区分名</w:t>
            </w:r>
          </w:p>
        </w:tc>
        <w:tc>
          <w:tcPr>
            <w:tcW w:w="1990" w:type="dxa"/>
          </w:tcPr>
          <w:p w14:paraId="3C84E831" w14:textId="6A6346C1" w:rsidR="00040432" w:rsidRDefault="00040432" w:rsidP="00B2709F"/>
        </w:tc>
      </w:tr>
      <w:tr w:rsidR="00040432" w14:paraId="08122384" w14:textId="77777777" w:rsidTr="00040432">
        <w:tc>
          <w:tcPr>
            <w:tcW w:w="5098" w:type="dxa"/>
          </w:tcPr>
          <w:p w14:paraId="72CF7546" w14:textId="19DC2F26" w:rsidR="00040432" w:rsidRPr="00040432" w:rsidRDefault="00040432" w:rsidP="00B2709F">
            <w:pPr>
              <w:rPr>
                <w:color w:val="000000" w:themeColor="text1"/>
              </w:rPr>
            </w:pPr>
            <w:r w:rsidRPr="00040432">
              <w:rPr>
                <w:rFonts w:hint="eastAsia"/>
                <w:color w:val="000000" w:themeColor="text1"/>
              </w:rPr>
              <w:t>術中麻酔管理領域パッケージ</w:t>
            </w:r>
          </w:p>
        </w:tc>
        <w:tc>
          <w:tcPr>
            <w:tcW w:w="1990" w:type="dxa"/>
          </w:tcPr>
          <w:p w14:paraId="1BD2FBCA" w14:textId="77777777" w:rsidR="00040432" w:rsidRDefault="00040432" w:rsidP="00B2709F"/>
        </w:tc>
      </w:tr>
      <w:tr w:rsidR="00040432" w14:paraId="0E3F91E9" w14:textId="77777777" w:rsidTr="00040432">
        <w:tc>
          <w:tcPr>
            <w:tcW w:w="5098" w:type="dxa"/>
          </w:tcPr>
          <w:p w14:paraId="20B346F4" w14:textId="0F961316" w:rsidR="00040432" w:rsidRPr="00040432" w:rsidRDefault="00040432" w:rsidP="00B2709F">
            <w:pPr>
              <w:rPr>
                <w:color w:val="000000" w:themeColor="text1"/>
              </w:rPr>
            </w:pPr>
            <w:r w:rsidRPr="00040432">
              <w:rPr>
                <w:rFonts w:hint="eastAsia"/>
                <w:color w:val="000000" w:themeColor="text1"/>
              </w:rPr>
              <w:t>救急領域パッケージ</w:t>
            </w:r>
          </w:p>
        </w:tc>
        <w:tc>
          <w:tcPr>
            <w:tcW w:w="1990" w:type="dxa"/>
          </w:tcPr>
          <w:p w14:paraId="18B5B724" w14:textId="77777777" w:rsidR="00040432" w:rsidRDefault="00040432" w:rsidP="00B2709F"/>
        </w:tc>
        <w:bookmarkStart w:id="0" w:name="_GoBack"/>
        <w:bookmarkEnd w:id="0"/>
      </w:tr>
    </w:tbl>
    <w:p w14:paraId="2E10337F" w14:textId="3E945917" w:rsidR="00040432" w:rsidRDefault="00040432" w:rsidP="00B2709F"/>
    <w:p w14:paraId="5C2AABE8" w14:textId="6C11DA57" w:rsidR="00040432" w:rsidRDefault="00040432" w:rsidP="00B2709F"/>
    <w:p w14:paraId="2F491E42" w14:textId="77777777" w:rsidR="00040432" w:rsidRDefault="00040432" w:rsidP="00040432">
      <w:pPr>
        <w:snapToGrid w:val="0"/>
        <w:rPr>
          <w:color w:val="auto"/>
          <w:sz w:val="21"/>
        </w:rPr>
      </w:pPr>
      <w:r>
        <w:rPr>
          <w:rFonts w:hint="eastAsia"/>
          <w:color w:val="auto"/>
          <w:sz w:val="21"/>
        </w:rPr>
        <w:t>［作成上の注意］</w:t>
      </w:r>
    </w:p>
    <w:p w14:paraId="03F22D80" w14:textId="40DF486B" w:rsidR="00040432" w:rsidRDefault="00040432" w:rsidP="00040432">
      <w:r>
        <w:rPr>
          <w:rFonts w:hint="eastAsia"/>
          <w:color w:val="auto"/>
          <w:sz w:val="21"/>
        </w:rPr>
        <w:t>※受講希望のパッケージに〇を記入すること。</w:t>
      </w:r>
    </w:p>
    <w:p w14:paraId="29155449" w14:textId="77777777" w:rsidR="00040432" w:rsidRDefault="00040432" w:rsidP="00B2709F"/>
    <w:p w14:paraId="3FE407B1" w14:textId="77777777" w:rsidR="004305B8" w:rsidRDefault="004305B8" w:rsidP="00C14F85">
      <w:pPr>
        <w:snapToGrid w:val="0"/>
        <w:spacing w:line="360" w:lineRule="auto"/>
      </w:pPr>
    </w:p>
    <w:p w14:paraId="77B01554" w14:textId="38EDA75F" w:rsidR="00DB3CAE" w:rsidRPr="00040432" w:rsidRDefault="00040432" w:rsidP="00040432">
      <w:pPr>
        <w:snapToGrid w:val="0"/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</w:t>
      </w:r>
    </w:p>
    <w:sectPr w:rsidR="00DB3CAE" w:rsidRPr="00040432" w:rsidSect="00C14F85">
      <w:footerReference w:type="default" r:id="rId7"/>
      <w:type w:val="continuous"/>
      <w:pgSz w:w="11906" w:h="16838" w:code="9"/>
      <w:pgMar w:top="1418" w:right="1701" w:bottom="851" w:left="1701" w:header="720" w:footer="720" w:gutter="0"/>
      <w:cols w:space="720"/>
      <w:noEndnote/>
      <w:titlePg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D5040" w14:textId="77777777" w:rsidR="00872C2D" w:rsidRDefault="00872C2D">
      <w:r>
        <w:separator/>
      </w:r>
    </w:p>
  </w:endnote>
  <w:endnote w:type="continuationSeparator" w:id="0">
    <w:p w14:paraId="47E36550" w14:textId="77777777" w:rsidR="00872C2D" w:rsidRDefault="008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4DFD" w14:textId="77777777"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7C6DC0A4" w14:textId="77777777"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2CC7" w14:textId="77777777" w:rsidR="00872C2D" w:rsidRDefault="00872C2D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E2CA02D" w14:textId="77777777" w:rsidR="00872C2D" w:rsidRDefault="00872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20B1D"/>
    <w:rsid w:val="00040432"/>
    <w:rsid w:val="00087B2C"/>
    <w:rsid w:val="000915E5"/>
    <w:rsid w:val="000B0B56"/>
    <w:rsid w:val="000E5DD0"/>
    <w:rsid w:val="00107BAA"/>
    <w:rsid w:val="00122CFA"/>
    <w:rsid w:val="00131156"/>
    <w:rsid w:val="00184480"/>
    <w:rsid w:val="001A3F06"/>
    <w:rsid w:val="001F1877"/>
    <w:rsid w:val="00204924"/>
    <w:rsid w:val="002216E0"/>
    <w:rsid w:val="002430C1"/>
    <w:rsid w:val="00245849"/>
    <w:rsid w:val="00266E87"/>
    <w:rsid w:val="0028318A"/>
    <w:rsid w:val="00285079"/>
    <w:rsid w:val="002A21BC"/>
    <w:rsid w:val="002B6ED5"/>
    <w:rsid w:val="002C0E63"/>
    <w:rsid w:val="002D41C2"/>
    <w:rsid w:val="003109E1"/>
    <w:rsid w:val="0040768B"/>
    <w:rsid w:val="0042715D"/>
    <w:rsid w:val="004305B8"/>
    <w:rsid w:val="004758AD"/>
    <w:rsid w:val="004C44EE"/>
    <w:rsid w:val="004E5FEC"/>
    <w:rsid w:val="00511CD2"/>
    <w:rsid w:val="00541BF5"/>
    <w:rsid w:val="005A1A09"/>
    <w:rsid w:val="00637583"/>
    <w:rsid w:val="006449B7"/>
    <w:rsid w:val="00680A78"/>
    <w:rsid w:val="00692102"/>
    <w:rsid w:val="006D32E7"/>
    <w:rsid w:val="007102D3"/>
    <w:rsid w:val="00725029"/>
    <w:rsid w:val="007774BC"/>
    <w:rsid w:val="00784E07"/>
    <w:rsid w:val="0079241D"/>
    <w:rsid w:val="007B4298"/>
    <w:rsid w:val="00810769"/>
    <w:rsid w:val="00814E35"/>
    <w:rsid w:val="00815060"/>
    <w:rsid w:val="00856D28"/>
    <w:rsid w:val="00872C2D"/>
    <w:rsid w:val="00873E6F"/>
    <w:rsid w:val="008841A7"/>
    <w:rsid w:val="008A4025"/>
    <w:rsid w:val="008C231B"/>
    <w:rsid w:val="00902890"/>
    <w:rsid w:val="00977DE2"/>
    <w:rsid w:val="00981909"/>
    <w:rsid w:val="009D2840"/>
    <w:rsid w:val="00A56DD2"/>
    <w:rsid w:val="00B1136C"/>
    <w:rsid w:val="00B12012"/>
    <w:rsid w:val="00B12A59"/>
    <w:rsid w:val="00B2709F"/>
    <w:rsid w:val="00B45CC7"/>
    <w:rsid w:val="00B51C2D"/>
    <w:rsid w:val="00BB4042"/>
    <w:rsid w:val="00BC263C"/>
    <w:rsid w:val="00BF28CF"/>
    <w:rsid w:val="00C10DC9"/>
    <w:rsid w:val="00C14F85"/>
    <w:rsid w:val="00CA09AB"/>
    <w:rsid w:val="00CA4E88"/>
    <w:rsid w:val="00D1173C"/>
    <w:rsid w:val="00D3785E"/>
    <w:rsid w:val="00D81A2B"/>
    <w:rsid w:val="00D926C6"/>
    <w:rsid w:val="00DB3CAE"/>
    <w:rsid w:val="00DC0C6D"/>
    <w:rsid w:val="00DD15A2"/>
    <w:rsid w:val="00E009D2"/>
    <w:rsid w:val="00E76B16"/>
    <w:rsid w:val="00E82B28"/>
    <w:rsid w:val="00E9246E"/>
    <w:rsid w:val="00EE3EAE"/>
    <w:rsid w:val="00EF3C4C"/>
    <w:rsid w:val="00F12F14"/>
    <w:rsid w:val="00F42AD6"/>
    <w:rsid w:val="00F907FF"/>
    <w:rsid w:val="00FB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153A6C"/>
  <w14:defaultImageDpi w14:val="0"/>
  <w15:docId w15:val="{1EE44C0F-C94F-4E9D-8B98-AE9C2596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1CD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714-BD3B-4C20-8A47-CF01BA3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土浦協同病院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うえさわひろみ</dc:creator>
  <cp:lastModifiedBy>上澤 弘美</cp:lastModifiedBy>
  <cp:revision>6</cp:revision>
  <cp:lastPrinted>2022-03-03T02:26:00Z</cp:lastPrinted>
  <dcterms:created xsi:type="dcterms:W3CDTF">2021-04-22T04:30:00Z</dcterms:created>
  <dcterms:modified xsi:type="dcterms:W3CDTF">2022-03-03T02:26:00Z</dcterms:modified>
</cp:coreProperties>
</file>